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1CEAFD7" w14:textId="08E74728" w:rsidR="004221B1" w:rsidRDefault="005C633A" w:rsidP="00260A2A">
      <w:pPr>
        <w:ind w:left="-426"/>
        <w:jc w:val="center"/>
      </w:pPr>
      <w:r>
        <w:rPr>
          <w:noProof/>
        </w:rPr>
        <w:object w:dxaOrig="16779" w:dyaOrig="11629" w14:anchorId="0BFF8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4.1pt;height:476.6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18801638" r:id="rId9"/>
        </w:object>
      </w:r>
      <w:bookmarkEnd w:id="0"/>
    </w:p>
    <w:p w14:paraId="237392CA" w14:textId="77777777" w:rsidR="00E54A94" w:rsidRDefault="00E54A94" w:rsidP="001A289B">
      <w:pPr>
        <w:ind w:left="-426"/>
      </w:pPr>
    </w:p>
    <w:p w14:paraId="366ACADC" w14:textId="18C11A82" w:rsidR="001A289B" w:rsidRDefault="005C633A" w:rsidP="00260A2A">
      <w:pPr>
        <w:ind w:left="-426"/>
        <w:jc w:val="center"/>
      </w:pPr>
      <w:r>
        <w:rPr>
          <w:noProof/>
        </w:rPr>
        <w:object w:dxaOrig="14950" w:dyaOrig="6396" w14:anchorId="6C8DF52B">
          <v:shape id="_x0000_i1026" type="#_x0000_t75" alt="" style="width:700.55pt;height:299.5pt;mso-width-percent:0;mso-height-percent:0;mso-width-percent:0;mso-height-percent:0" o:ole="">
            <v:imagedata r:id="rId10" o:title=""/>
          </v:shape>
          <o:OLEObject Type="Embed" ProgID="Excel.Sheet.12" ShapeID="_x0000_i1026" DrawAspect="Content" ObjectID="_1718801639" r:id="rId11"/>
        </w:object>
      </w:r>
    </w:p>
    <w:p w14:paraId="3BA06D52" w14:textId="148EA4A7" w:rsidR="001A289B" w:rsidRDefault="001A289B" w:rsidP="001A289B">
      <w:pPr>
        <w:ind w:left="-426"/>
      </w:pPr>
    </w:p>
    <w:p w14:paraId="3F4F678B" w14:textId="64442745" w:rsidR="001A289B" w:rsidRDefault="001A289B" w:rsidP="001A289B">
      <w:pPr>
        <w:ind w:left="-426"/>
      </w:pPr>
    </w:p>
    <w:p w14:paraId="25A371DD" w14:textId="0A53DF10" w:rsidR="001A289B" w:rsidRDefault="001A289B" w:rsidP="001A289B">
      <w:pPr>
        <w:ind w:left="-426"/>
      </w:pPr>
    </w:p>
    <w:p w14:paraId="4EA12FFE" w14:textId="18BB128B" w:rsidR="001A289B" w:rsidRDefault="001A289B" w:rsidP="001A289B">
      <w:pPr>
        <w:ind w:left="-426"/>
      </w:pPr>
    </w:p>
    <w:p w14:paraId="5BC32E38" w14:textId="69D0FE5F" w:rsidR="001A289B" w:rsidRDefault="001A289B" w:rsidP="001A289B">
      <w:pPr>
        <w:ind w:left="-426"/>
      </w:pPr>
    </w:p>
    <w:p w14:paraId="11BB6F29" w14:textId="5EA439E8" w:rsidR="001A289B" w:rsidRDefault="001A289B" w:rsidP="001A289B">
      <w:pPr>
        <w:ind w:left="-426"/>
      </w:pPr>
    </w:p>
    <w:p w14:paraId="5D4E5418" w14:textId="13419ECF" w:rsidR="001A289B" w:rsidRDefault="005C633A" w:rsidP="00260A2A">
      <w:pPr>
        <w:ind w:left="-426"/>
        <w:jc w:val="center"/>
      </w:pPr>
      <w:r>
        <w:rPr>
          <w:noProof/>
        </w:rPr>
        <w:object w:dxaOrig="14221" w:dyaOrig="5093" w14:anchorId="5815CB9D">
          <v:shape id="_x0000_i1027" type="#_x0000_t75" alt="" style="width:699.7pt;height:255.3pt;mso-width-percent:0;mso-height-percent:0;mso-width-percent:0;mso-height-percent:0" o:ole="">
            <v:imagedata r:id="rId12" o:title=""/>
          </v:shape>
          <o:OLEObject Type="Embed" ProgID="Excel.Sheet.12" ShapeID="_x0000_i1027" DrawAspect="Content" ObjectID="_1718801640" r:id="rId13"/>
        </w:object>
      </w:r>
    </w:p>
    <w:p w14:paraId="10D62959" w14:textId="02FD000C" w:rsidR="001A289B" w:rsidRDefault="001A289B" w:rsidP="001A289B">
      <w:pPr>
        <w:ind w:left="-426"/>
      </w:pPr>
    </w:p>
    <w:p w14:paraId="3EF76F20" w14:textId="356F0342" w:rsidR="001A289B" w:rsidRDefault="001A289B" w:rsidP="001A289B">
      <w:pPr>
        <w:ind w:left="-426"/>
      </w:pPr>
    </w:p>
    <w:p w14:paraId="7EDCC347" w14:textId="763C85DB" w:rsidR="001A289B" w:rsidRDefault="001A289B" w:rsidP="001A289B">
      <w:pPr>
        <w:ind w:left="-426"/>
      </w:pPr>
    </w:p>
    <w:p w14:paraId="0AE8278F" w14:textId="07425C50" w:rsidR="001A289B" w:rsidRDefault="001A289B" w:rsidP="001A289B">
      <w:pPr>
        <w:ind w:left="-426"/>
      </w:pPr>
    </w:p>
    <w:p w14:paraId="17DC27DB" w14:textId="73F1B846" w:rsidR="001A289B" w:rsidRDefault="001A289B" w:rsidP="001A289B">
      <w:pPr>
        <w:ind w:left="-426"/>
      </w:pPr>
    </w:p>
    <w:p w14:paraId="1B374CB8" w14:textId="3386E8EA" w:rsidR="001A289B" w:rsidRDefault="001A289B" w:rsidP="001A289B">
      <w:pPr>
        <w:ind w:left="-426"/>
      </w:pPr>
    </w:p>
    <w:p w14:paraId="3C71490C" w14:textId="610C1A1D" w:rsidR="001A289B" w:rsidRDefault="001A289B" w:rsidP="001A289B">
      <w:pPr>
        <w:ind w:left="-426"/>
      </w:pPr>
    </w:p>
    <w:p w14:paraId="3D6D6D99" w14:textId="5A49401E" w:rsidR="001A289B" w:rsidRDefault="001A289B" w:rsidP="001A289B">
      <w:pPr>
        <w:ind w:left="-426"/>
        <w:rPr>
          <w:sz w:val="10"/>
          <w:szCs w:val="10"/>
        </w:rPr>
      </w:pPr>
    </w:p>
    <w:p w14:paraId="4C3B7D5D" w14:textId="45F4AE3B" w:rsidR="001A289B" w:rsidRDefault="005C633A" w:rsidP="00260A2A">
      <w:pPr>
        <w:ind w:left="-426"/>
        <w:jc w:val="center"/>
      </w:pPr>
      <w:r>
        <w:rPr>
          <w:noProof/>
        </w:rPr>
        <w:object w:dxaOrig="20032" w:dyaOrig="12091" w14:anchorId="77F85E61">
          <v:shape id="_x0000_i1028" type="#_x0000_t75" alt="" style="width:705pt;height:425.8pt;mso-width-percent:0;mso-height-percent:0;mso-width-percent:0;mso-height-percent:0" o:ole="">
            <v:imagedata r:id="rId14" o:title=""/>
          </v:shape>
          <o:OLEObject Type="Embed" ProgID="Excel.Sheet.12" ShapeID="_x0000_i1028" DrawAspect="Content" ObjectID="_1718801641" r:id="rId15"/>
        </w:object>
      </w:r>
    </w:p>
    <w:p w14:paraId="291A7EAD" w14:textId="6FF44E85" w:rsidR="001A289B" w:rsidRDefault="005C633A" w:rsidP="00260A2A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20032" w:dyaOrig="14107" w14:anchorId="1DCD90FA">
          <v:shape id="_x0000_i1029" type="#_x0000_t75" alt="" style="width:703.2pt;height:496.05pt;mso-width-percent:0;mso-height-percent:0;mso-width-percent:0;mso-height-percent:0" o:ole="">
            <v:imagedata r:id="rId16" o:title=""/>
          </v:shape>
          <o:OLEObject Type="Embed" ProgID="Excel.Sheet.12" ShapeID="_x0000_i1029" DrawAspect="Content" ObjectID="_1718801642" r:id="rId17"/>
        </w:object>
      </w:r>
    </w:p>
    <w:p w14:paraId="4C9B97BD" w14:textId="593F6436" w:rsidR="001A289B" w:rsidRDefault="005C633A" w:rsidP="00260A2A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6368" w:dyaOrig="12870" w14:anchorId="4E1F3507">
          <v:shape id="_x0000_i1030" type="#_x0000_t75" alt="" style="width:700.55pt;height:470.45pt;mso-width-percent:0;mso-height-percent:0;mso-width-percent:0;mso-height-percent:0" o:ole="">
            <v:imagedata r:id="rId18" o:title=""/>
          </v:shape>
          <o:OLEObject Type="Embed" ProgID="Excel.Sheet.12" ShapeID="_x0000_i1030" DrawAspect="Content" ObjectID="_1718801643" r:id="rId19"/>
        </w:object>
      </w:r>
    </w:p>
    <w:p w14:paraId="4492E653" w14:textId="428BA1CF" w:rsidR="00E40939" w:rsidRDefault="005C633A" w:rsidP="00E40939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2068" w:dyaOrig="8838" w14:anchorId="01CB5F6A">
          <v:shape id="_x0000_i1031" type="#_x0000_t75" alt="" style="width:603.4pt;height:441.7pt;mso-width-percent:0;mso-height-percent:0;mso-width-percent:0;mso-height-percent:0" o:ole="">
            <v:imagedata r:id="rId20" o:title=""/>
          </v:shape>
          <o:OLEObject Type="Embed" ProgID="Excel.Sheet.12" ShapeID="_x0000_i1031" DrawAspect="Content" ObjectID="_1718801644" r:id="rId21"/>
        </w:object>
      </w:r>
    </w:p>
    <w:p w14:paraId="23793AD7" w14:textId="7CD30825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46EC5C91" w14:textId="1506C3F7" w:rsidR="00E40939" w:rsidRDefault="005C633A" w:rsidP="00E40939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0988" w:dyaOrig="7568" w14:anchorId="3F98861D">
          <v:shape id="_x0000_i1032" type="#_x0000_t75" alt="" style="width:549.5pt;height:378.55pt;mso-width-percent:0;mso-height-percent:0;mso-width-percent:0;mso-height-percent:0" o:ole="">
            <v:imagedata r:id="rId22" o:title=""/>
          </v:shape>
          <o:OLEObject Type="Embed" ProgID="Excel.Sheet.12" ShapeID="_x0000_i1032" DrawAspect="Content" ObjectID="_1718801645" r:id="rId23"/>
        </w:object>
      </w: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63C24DFC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3036AB5E" w14:textId="0254424F" w:rsidR="00E40939" w:rsidRPr="001A289B" w:rsidRDefault="004543B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5C633A">
        <w:rPr>
          <w:noProof/>
          <w:sz w:val="20"/>
          <w:szCs w:val="20"/>
        </w:rPr>
        <w:object w:dxaOrig="11800" w:dyaOrig="7500" w14:anchorId="75807842">
          <v:shape id="_x0000_i1033" type="#_x0000_t75" alt="" style="width:590.15pt;height:375pt;mso-width-percent:0;mso-height-percent:0;mso-width-percent:0;mso-height-percent:0" o:ole="">
            <v:imagedata r:id="rId24" o:title=""/>
          </v:shape>
          <o:OLEObject Type="Embed" ProgID="Excel.Sheet.12" ShapeID="_x0000_i1033" DrawAspect="Content" ObjectID="_1718801646" r:id="rId25"/>
        </w:object>
      </w:r>
    </w:p>
    <w:sectPr w:rsidR="00E40939" w:rsidRPr="001A289B" w:rsidSect="001A289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4052" w14:textId="77777777" w:rsidR="00866B90" w:rsidRDefault="00866B90" w:rsidP="00EA5418">
      <w:pPr>
        <w:spacing w:after="0" w:line="240" w:lineRule="auto"/>
      </w:pPr>
      <w:r>
        <w:separator/>
      </w:r>
    </w:p>
  </w:endnote>
  <w:endnote w:type="continuationSeparator" w:id="0">
    <w:p w14:paraId="14DA0549" w14:textId="77777777" w:rsidR="00866B90" w:rsidRDefault="00866B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491F3F38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7113D" w:rsidRPr="0067113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14CE7C77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7113D" w:rsidRPr="0067113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0E5B" w14:textId="77777777" w:rsidR="00866B90" w:rsidRDefault="00866B90" w:rsidP="00EA5418">
      <w:pPr>
        <w:spacing w:after="0" w:line="240" w:lineRule="auto"/>
      </w:pPr>
      <w:r>
        <w:separator/>
      </w:r>
    </w:p>
  </w:footnote>
  <w:footnote w:type="continuationSeparator" w:id="0">
    <w:p w14:paraId="4ADB2DDE" w14:textId="77777777" w:rsidR="00866B90" w:rsidRDefault="00866B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72F30ABC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28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72F30ABC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28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0A2A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43B9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C633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113D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66B90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4A94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423"/>
    <w:rsid w:val="00F96919"/>
    <w:rsid w:val="00F96944"/>
    <w:rsid w:val="00FA03B1"/>
    <w:rsid w:val="00FA186E"/>
    <w:rsid w:val="00FA2F7F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2FD3-DA88-44CC-B163-10FDFE5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2-07-08T21:07:00Z</dcterms:created>
  <dcterms:modified xsi:type="dcterms:W3CDTF">2022-07-08T21:07:00Z</dcterms:modified>
</cp:coreProperties>
</file>